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www.datocms-assets.com/95300/1697034709-subscription-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